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7CF363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6108D9">
        <w:rPr>
          <w:rFonts w:ascii="TH SarabunIT๙" w:hAnsi="TH SarabunIT๙" w:cs="TH SarabunIT๙" w:hint="cs"/>
          <w:cs/>
        </w:rPr>
        <w:t>ทุกจังหวัด</w:t>
      </w:r>
    </w:p>
    <w:p w14:paraId="4FB9292A" w14:textId="77777777" w:rsidR="009D4E89" w:rsidRPr="00CF7994" w:rsidRDefault="009D4E89" w:rsidP="00A76771">
      <w:pPr>
        <w:pStyle w:val="31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7F7A27BE" w14:textId="01275946" w:rsidR="00255C88" w:rsidRPr="00DC3B5F" w:rsidRDefault="00600B38" w:rsidP="00F4694E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ที่</w:t>
      </w:r>
      <w:r w:rsidR="00DC3B5F">
        <w:rPr>
          <w:rFonts w:ascii="TH SarabunIT๙" w:hAnsi="TH SarabunIT๙" w:cs="TH SarabunIT๙"/>
        </w:rPr>
        <w:t xml:space="preserve"> </w:t>
      </w:r>
      <w:r w:rsidR="00D074A9" w:rsidRPr="00DC3B5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cs/>
        </w:rPr>
        <w:t>ได้มี</w:t>
      </w:r>
      <w:r w:rsidRPr="00DC3B5F">
        <w:rPr>
          <w:rFonts w:ascii="TH SarabunIT๙" w:hAnsi="TH SarabunIT๙" w:cs="TH SarabunIT๙" w:hint="cs"/>
          <w:cs/>
        </w:rPr>
        <w:t>หนังสือ</w:t>
      </w:r>
      <w:r w:rsidR="00D074A9" w:rsidRPr="00DC3B5F">
        <w:rPr>
          <w:rFonts w:ascii="TH SarabunIT๙" w:hAnsi="TH SarabunIT๙" w:cs="TH SarabunIT๙" w:hint="cs"/>
          <w:cs/>
        </w:rPr>
        <w:t xml:space="preserve"> ที่ มท 0816.5/ว 2152 </w:t>
      </w:r>
      <w:r w:rsidR="00F4694E" w:rsidRPr="00DC3B5F">
        <w:rPr>
          <w:rFonts w:ascii="TH SarabunIT๙" w:hAnsi="TH SarabunIT๙" w:cs="TH SarabunIT๙" w:hint="cs"/>
          <w:cs/>
        </w:rPr>
        <w:t xml:space="preserve">ลงวันที่ </w:t>
      </w:r>
      <w:r w:rsidR="00F4694E">
        <w:rPr>
          <w:rFonts w:ascii="TH SarabunIT๙" w:hAnsi="TH SarabunIT๙" w:cs="TH SarabunIT๙"/>
        </w:rPr>
        <w:br/>
      </w:r>
      <w:r w:rsidR="00F4694E" w:rsidRPr="00F4694E">
        <w:rPr>
          <w:rFonts w:ascii="TH SarabunIT๙" w:hAnsi="TH SarabunIT๙" w:cs="TH SarabunIT๙" w:hint="cs"/>
          <w:spacing w:val="-8"/>
          <w:cs/>
        </w:rPr>
        <w:t xml:space="preserve">25 พฤษภาคม 2566 </w:t>
      </w:r>
      <w:r w:rsidR="00D074A9" w:rsidRPr="00F4694E">
        <w:rPr>
          <w:rFonts w:ascii="TH SarabunIT๙" w:hAnsi="TH SarabunIT๙" w:cs="TH SarabunIT๙" w:hint="cs"/>
          <w:spacing w:val="-8"/>
          <w:cs/>
        </w:rPr>
        <w:t xml:space="preserve">เรื่อง เชิญชวนจัดกิจกรรมภายใต้ชื่อโครงการศึกษาและเผยแผ่พระพุทธศาสนา </w:t>
      </w:r>
      <w:r w:rsidR="00C454E3" w:rsidRPr="00F4694E">
        <w:rPr>
          <w:rFonts w:ascii="TH SarabunIT๙" w:hAnsi="TH SarabunIT๙" w:cs="TH SarabunIT๙" w:hint="cs"/>
          <w:spacing w:val="-8"/>
          <w:cs/>
        </w:rPr>
        <w:t>เนื่องในโอกาส</w:t>
      </w:r>
      <w:r w:rsidR="00C454E3" w:rsidRPr="00DC3B5F">
        <w:rPr>
          <w:rFonts w:ascii="TH SarabunIT๙" w:hAnsi="TH SarabunIT๙" w:cs="TH SarabunIT๙"/>
          <w:cs/>
        </w:rPr>
        <w:t>งานฉลองพระชนมายุ 8 รอบ</w:t>
      </w:r>
      <w:r w:rsidR="00C454E3" w:rsidRPr="00DC3B5F">
        <w:rPr>
          <w:rFonts w:ascii="TH SarabunIT๙" w:hAnsi="TH SarabunIT๙" w:cs="TH SarabunIT๙" w:hint="cs"/>
          <w:cs/>
        </w:rPr>
        <w:t xml:space="preserve"> </w:t>
      </w:r>
      <w:r w:rsidR="00C454E3" w:rsidRPr="00DC3B5F">
        <w:rPr>
          <w:rFonts w:ascii="TH SarabunIT๙" w:hAnsi="TH SarabunIT๙" w:cs="TH SarabunIT๙"/>
          <w:cs/>
        </w:rPr>
        <w:t>สมเด็จพระอริยวง</w:t>
      </w:r>
      <w:proofErr w:type="spellStart"/>
      <w:r w:rsidR="00C454E3" w:rsidRPr="00DC3B5F">
        <w:rPr>
          <w:rFonts w:ascii="TH SarabunIT๙" w:hAnsi="TH SarabunIT๙" w:cs="TH SarabunIT๙"/>
          <w:cs/>
        </w:rPr>
        <w:t>ศาคต</w:t>
      </w:r>
      <w:proofErr w:type="spellEnd"/>
      <w:r w:rsidR="00C454E3" w:rsidRPr="00DC3B5F">
        <w:rPr>
          <w:rFonts w:ascii="TH SarabunIT๙" w:hAnsi="TH SarabunIT๙" w:cs="TH SarabunIT๙"/>
          <w:cs/>
        </w:rPr>
        <w:t>ญาณ</w:t>
      </w:r>
      <w:r w:rsidR="00C454E3" w:rsidRPr="00DC3B5F">
        <w:rPr>
          <w:rFonts w:ascii="TH SarabunIT๙" w:hAnsi="TH SarabunIT๙" w:cs="TH SarabunIT๙" w:hint="cs"/>
          <w:cs/>
        </w:rPr>
        <w:t xml:space="preserve"> </w:t>
      </w:r>
      <w:r w:rsidR="00C454E3" w:rsidRPr="00DC3B5F">
        <w:rPr>
          <w:rFonts w:ascii="TH SarabunIT๙" w:hAnsi="TH SarabunIT๙" w:cs="TH SarabunIT๙"/>
          <w:cs/>
        </w:rPr>
        <w:t>สมเด็จพระสังฆราช</w:t>
      </w:r>
      <w:r w:rsidR="00C454E3" w:rsidRPr="00DC3B5F">
        <w:rPr>
          <w:rFonts w:ascii="TH SarabunIT๙" w:hAnsi="TH SarabunIT๙" w:cs="TH SarabunIT๙" w:hint="cs"/>
          <w:cs/>
        </w:rPr>
        <w:t xml:space="preserve"> </w:t>
      </w:r>
      <w:r w:rsidR="00C454E3" w:rsidRPr="00DC3B5F">
        <w:rPr>
          <w:rFonts w:ascii="TH SarabunIT๙" w:hAnsi="TH SarabunIT๙" w:cs="TH SarabunIT๙"/>
          <w:cs/>
        </w:rPr>
        <w:t>สกลมหาสังฆปริณายก</w:t>
      </w:r>
      <w:r w:rsidR="00C454E3" w:rsidRPr="00DC3B5F">
        <w:rPr>
          <w:rFonts w:ascii="TH SarabunIT๙" w:hAnsi="TH SarabunIT๙" w:cs="TH SarabunIT๙" w:hint="cs"/>
          <w:cs/>
        </w:rPr>
        <w:t xml:space="preserve"> </w:t>
      </w:r>
      <w:r w:rsidR="00F4694E">
        <w:rPr>
          <w:rFonts w:ascii="TH SarabunIT๙" w:hAnsi="TH SarabunIT๙" w:cs="TH SarabunIT๙"/>
          <w:cs/>
        </w:rPr>
        <w:br/>
      </w:r>
      <w:r w:rsidR="00D074A9" w:rsidRPr="00DC3B5F">
        <w:rPr>
          <w:rFonts w:ascii="TH SarabunIT๙" w:hAnsi="TH SarabunIT๙" w:cs="TH SarabunIT๙" w:hint="cs"/>
          <w:cs/>
        </w:rPr>
        <w:t>26 มิถุนายน 2566</w:t>
      </w:r>
      <w:r w:rsidR="00DC3B5F">
        <w:rPr>
          <w:rFonts w:ascii="TH SarabunIT๙" w:hAnsi="TH SarabunIT๙" w:cs="TH SarabunIT๙"/>
        </w:rPr>
        <w:t xml:space="preserve"> </w:t>
      </w:r>
      <w:r w:rsidR="00DC3B5F">
        <w:rPr>
          <w:rFonts w:ascii="TH SarabunIT๙" w:hAnsi="TH SarabunIT๙" w:cs="TH SarabunIT๙" w:hint="cs"/>
          <w:cs/>
        </w:rPr>
        <w:t>ความละเอียดแจ้งแล้ว นั้น</w:t>
      </w:r>
    </w:p>
    <w:p w14:paraId="4B078CDA" w14:textId="35EB5D8B" w:rsidR="00D94313" w:rsidRPr="00600B38" w:rsidRDefault="00D94313" w:rsidP="00E12EB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00B38">
        <w:rPr>
          <w:rFonts w:ascii="TH SarabunIT๙" w:hAnsi="TH SarabunIT๙" w:cs="TH SarabunIT๙" w:hint="cs"/>
          <w:cs/>
        </w:rPr>
        <w:t>กรมส่งเสริมการปกครองท้องถิ่นพิจารณาแล้</w:t>
      </w:r>
      <w:r w:rsidR="00600B38">
        <w:rPr>
          <w:rFonts w:ascii="TH SarabunIT๙" w:hAnsi="TH SarabunIT๙" w:cs="TH SarabunIT๙" w:hint="cs"/>
          <w:cs/>
        </w:rPr>
        <w:t>วเห็นว่า</w:t>
      </w:r>
      <w:r w:rsidRPr="00600B38">
        <w:rPr>
          <w:rFonts w:ascii="TH SarabunIT๙" w:hAnsi="TH SarabunIT๙" w:cs="TH SarabunIT๙" w:hint="cs"/>
          <w:cs/>
        </w:rPr>
        <w:t xml:space="preserve"> </w:t>
      </w:r>
      <w:r w:rsidR="00D074A9" w:rsidRPr="00600B38">
        <w:rPr>
          <w:rFonts w:ascii="TH SarabunIT๙" w:hAnsi="TH SarabunIT๙" w:cs="TH SarabunIT๙" w:hint="cs"/>
          <w:cs/>
        </w:rPr>
        <w:t>เพื่อให้</w:t>
      </w:r>
      <w:r w:rsidR="00FF32D5" w:rsidRPr="00600B38">
        <w:rPr>
          <w:rFonts w:ascii="TH SarabunIT๙" w:hAnsi="TH SarabunIT๙" w:cs="TH SarabunIT๙" w:hint="cs"/>
          <w:cs/>
        </w:rPr>
        <w:t>การรายงานผล</w:t>
      </w:r>
      <w:r w:rsidR="00DC3B5F" w:rsidRPr="00600B38">
        <w:rPr>
          <w:rFonts w:ascii="TH SarabunIT๙" w:hAnsi="TH SarabunIT๙" w:cs="TH SarabunIT๙" w:hint="cs"/>
          <w:cs/>
        </w:rPr>
        <w:t>การจัดกิจกรรม</w:t>
      </w:r>
      <w:r w:rsidR="00B677DB" w:rsidRPr="00600B38">
        <w:rPr>
          <w:rFonts w:ascii="TH SarabunIT๙" w:hAnsi="TH SarabunIT๙" w:cs="TH SarabunIT๙" w:hint="cs"/>
          <w:cs/>
        </w:rPr>
        <w:t>ภายใต้โครงการ</w:t>
      </w:r>
      <w:r w:rsidR="00FF32D5" w:rsidRPr="00600B38">
        <w:rPr>
          <w:rFonts w:ascii="TH SarabunIT๙" w:hAnsi="TH SarabunIT๙" w:cs="TH SarabunIT๙" w:hint="cs"/>
          <w:cs/>
        </w:rPr>
        <w:t>ดังกล่าว</w:t>
      </w:r>
      <w:r w:rsidR="00DC3B5F" w:rsidRPr="00600B38">
        <w:rPr>
          <w:rFonts w:ascii="TH SarabunIT๙" w:hAnsi="TH SarabunIT๙" w:cs="TH SarabunIT๙" w:hint="cs"/>
          <w:cs/>
        </w:rPr>
        <w:t>เป็นไปด้วยความเรียบร้อย</w:t>
      </w:r>
      <w:r w:rsidR="00FF32D5" w:rsidRPr="00600B38">
        <w:rPr>
          <w:rFonts w:ascii="TH SarabunIT๙" w:hAnsi="TH SarabunIT๙" w:cs="TH SarabunIT๙" w:hint="cs"/>
          <w:cs/>
        </w:rPr>
        <w:t>และบรรลุวัตถุประสงค์</w:t>
      </w:r>
      <w:r w:rsidR="00DC3B5F" w:rsidRPr="00600B38">
        <w:rPr>
          <w:rFonts w:ascii="TH SarabunIT๙" w:hAnsi="TH SarabunIT๙" w:cs="TH SarabunIT๙" w:hint="cs"/>
          <w:cs/>
        </w:rPr>
        <w:t xml:space="preserve"> </w:t>
      </w:r>
      <w:r w:rsidR="00FE7732" w:rsidRPr="00600B38">
        <w:rPr>
          <w:rFonts w:ascii="TH SarabunIT๙" w:hAnsi="TH SarabunIT๙" w:cs="TH SarabunIT๙" w:hint="cs"/>
          <w:cs/>
        </w:rPr>
        <w:t>จึง</w:t>
      </w:r>
      <w:r w:rsidR="005A406E" w:rsidRPr="00600B38">
        <w:rPr>
          <w:rFonts w:ascii="TH SarabunIT๙" w:hAnsi="TH SarabunIT๙" w:cs="TH SarabunIT๙" w:hint="cs"/>
          <w:cs/>
        </w:rPr>
        <w:t>ขอความร่วมมือสำนักงานส่งเสริมการปกครองท้องถิ่นจังหวัด</w:t>
      </w:r>
      <w:r w:rsidR="006F4A17" w:rsidRPr="00600B38">
        <w:rPr>
          <w:rFonts w:ascii="TH SarabunIT๙" w:hAnsi="TH SarabunIT๙" w:cs="TH SarabunIT๙" w:hint="cs"/>
          <w:cs/>
        </w:rPr>
        <w:t>แจ้ง</w:t>
      </w:r>
      <w:r w:rsidR="005A406E" w:rsidRPr="00600B38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0F7C27" w:rsidRPr="00600B38">
        <w:rPr>
          <w:rFonts w:ascii="TH SarabunIT๙" w:hAnsi="TH SarabunIT๙" w:cs="TH SarabunIT๙" w:hint="cs"/>
          <w:cs/>
        </w:rPr>
        <w:t>ทุกแห่ง พร้อมด้วย</w:t>
      </w:r>
      <w:r w:rsidR="004315EC" w:rsidRPr="00600B38">
        <w:rPr>
          <w:rFonts w:ascii="TH SarabunIT๙" w:hAnsi="TH SarabunIT๙" w:cs="TH SarabunIT๙" w:hint="cs"/>
          <w:cs/>
        </w:rPr>
        <w:t>สถานศึกษา</w:t>
      </w:r>
      <w:r w:rsidR="006540E6" w:rsidRPr="00600B38">
        <w:rPr>
          <w:rFonts w:ascii="TH SarabunIT๙" w:hAnsi="TH SarabunIT๙" w:cs="TH SarabunIT๙" w:hint="cs"/>
          <w:cs/>
        </w:rPr>
        <w:t>ในสังกัด</w:t>
      </w:r>
      <w:r w:rsidRPr="00600B38">
        <w:rPr>
          <w:rFonts w:ascii="TH SarabunIT๙" w:hAnsi="TH SarabunIT๙" w:cs="TH SarabunIT๙" w:hint="cs"/>
          <w:cs/>
        </w:rPr>
        <w:t xml:space="preserve"> (โรงเรียน/วิทยาลัย/ศูนย์พัฒนาเด็กเล็ก) </w:t>
      </w:r>
      <w:r w:rsidR="00FF32D5" w:rsidRPr="00600B38">
        <w:rPr>
          <w:rFonts w:ascii="TH SarabunIT๙" w:hAnsi="TH SarabunIT๙" w:cs="TH SarabunIT๙" w:hint="cs"/>
          <w:cs/>
        </w:rPr>
        <w:t>ดำเนินการรายงานผลตามแนวทาง</w:t>
      </w:r>
      <w:r w:rsidRPr="00600B38">
        <w:rPr>
          <w:rFonts w:ascii="TH SarabunIT๙" w:hAnsi="TH SarabunIT๙" w:cs="TH SarabunIT๙" w:hint="cs"/>
          <w:cs/>
        </w:rPr>
        <w:t xml:space="preserve">คำอธิบาย </w:t>
      </w:r>
      <w:r w:rsidR="00B677DB" w:rsidRPr="00600B38">
        <w:rPr>
          <w:rFonts w:ascii="TH SarabunIT๙" w:hAnsi="TH SarabunIT๙" w:cs="TH SarabunIT๙" w:hint="cs"/>
          <w:cs/>
        </w:rPr>
        <w:t>โดยมีรายละเอียดดัง</w:t>
      </w:r>
      <w:r w:rsidR="006540E6" w:rsidRPr="00600B38">
        <w:rPr>
          <w:rFonts w:ascii="TH SarabunIT๙" w:hAnsi="TH SarabunIT๙" w:cs="TH SarabunIT๙" w:hint="cs"/>
          <w:cs/>
        </w:rPr>
        <w:t>ต่อไป</w:t>
      </w:r>
      <w:r w:rsidRPr="00600B38">
        <w:rPr>
          <w:rFonts w:ascii="TH SarabunIT๙" w:hAnsi="TH SarabunIT๙" w:cs="TH SarabunIT๙" w:hint="cs"/>
          <w:cs/>
        </w:rPr>
        <w:t>นี้</w:t>
      </w:r>
    </w:p>
    <w:p w14:paraId="558B4B88" w14:textId="695D288F" w:rsidR="009A2CDD" w:rsidRPr="00600B38" w:rsidRDefault="009A2CDD" w:rsidP="00E12EB2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0B3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12EB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ประกาศ สำนักงานเลขานุการสมเด็จพระสังฆราช ที่ 3/2566 </w:t>
      </w:r>
      <w:r w:rsidR="00600B38" w:rsidRPr="00E12EB2">
        <w:rPr>
          <w:rFonts w:ascii="TH SarabunIT๙" w:hAnsi="TH SarabunIT๙" w:cs="TH SarabunIT๙" w:hint="cs"/>
          <w:spacing w:val="-2"/>
          <w:sz w:val="32"/>
          <w:szCs w:val="32"/>
          <w:cs/>
        </w:rPr>
        <w:t>เรื่อง การจัดกิจกรรม</w:t>
      </w:r>
      <w:r w:rsidR="00600B38" w:rsidRPr="00600B38">
        <w:rPr>
          <w:rFonts w:ascii="TH SarabunIT๙" w:hAnsi="TH SarabunIT๙" w:cs="TH SarabunIT๙" w:hint="cs"/>
          <w:sz w:val="32"/>
          <w:szCs w:val="32"/>
          <w:cs/>
        </w:rPr>
        <w:t>เนื่องในโอกาส</w:t>
      </w:r>
      <w:r w:rsidR="00600B38" w:rsidRPr="00600B38">
        <w:rPr>
          <w:rFonts w:ascii="TH SarabunIT๙" w:hAnsi="TH SarabunIT๙" w:cs="TH SarabunIT๙"/>
          <w:sz w:val="32"/>
          <w:szCs w:val="32"/>
          <w:cs/>
        </w:rPr>
        <w:t>ฉลองพระชนมายุ 8 รอบ</w:t>
      </w:r>
      <w:r w:rsidR="00600B38" w:rsidRPr="00600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EB2">
        <w:rPr>
          <w:rFonts w:ascii="TH SarabunIT๙" w:hAnsi="TH SarabunIT๙" w:cs="TH SarabunIT๙" w:hint="cs"/>
          <w:sz w:val="32"/>
          <w:szCs w:val="32"/>
          <w:cs/>
        </w:rPr>
        <w:t xml:space="preserve">เจ้าพระคุณ </w:t>
      </w:r>
      <w:r w:rsidR="00600B38" w:rsidRPr="00600B38">
        <w:rPr>
          <w:rFonts w:ascii="TH SarabunIT๙" w:hAnsi="TH SarabunIT๙" w:cs="TH SarabunIT๙"/>
          <w:sz w:val="32"/>
          <w:szCs w:val="32"/>
          <w:cs/>
        </w:rPr>
        <w:t>สมเด็จพระสังฆราช</w:t>
      </w:r>
      <w:r w:rsidR="00600B38" w:rsidRPr="00600B38">
        <w:rPr>
          <w:rFonts w:ascii="TH SarabunIT๙" w:hAnsi="TH SarabunIT๙" w:cs="TH SarabunIT๙" w:hint="cs"/>
          <w:sz w:val="32"/>
          <w:szCs w:val="32"/>
          <w:cs/>
        </w:rPr>
        <w:t xml:space="preserve"> 26 มิถุนายน 2566 </w:t>
      </w:r>
      <w:r w:rsidR="00E12EB2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E12EB2">
        <w:rPr>
          <w:rFonts w:ascii="TH SarabunIT๙" w:hAnsi="TH SarabunIT๙" w:cs="TH SarabunIT๙"/>
          <w:sz w:val="32"/>
          <w:szCs w:val="32"/>
          <w:cs/>
        </w:rPr>
        <w:br/>
      </w:r>
      <w:r w:rsidR="00E12EB2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Pr="00600B38">
        <w:rPr>
          <w:rFonts w:ascii="TH SarabunIT๙" w:hAnsi="TH SarabunIT๙" w:cs="TH SarabunIT๙" w:hint="cs"/>
          <w:sz w:val="32"/>
          <w:szCs w:val="32"/>
          <w:cs/>
        </w:rPr>
        <w:t xml:space="preserve">30 พฤษภาคม </w:t>
      </w:r>
      <w:r w:rsidR="00E12EB2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600B38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544BC6B" w14:textId="45CD4268" w:rsidR="00D94313" w:rsidRPr="000F7C27" w:rsidRDefault="009A2CDD" w:rsidP="006D4423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4313" w:rsidRPr="006540E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94313" w:rsidRPr="006540E6">
        <w:rPr>
          <w:rFonts w:ascii="TH SarabunIT๙" w:hAnsi="TH SarabunIT๙" w:cs="TH SarabunIT๙" w:hint="cs"/>
          <w:spacing w:val="-6"/>
          <w:sz w:val="32"/>
          <w:szCs w:val="32"/>
          <w:cs/>
        </w:rPr>
        <w:t>คำอธิบาย “แบบรายงานผล” การจัดกิจกรรม</w:t>
      </w:r>
      <w:r w:rsidR="00D94313" w:rsidRPr="006540E6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D94313" w:rsidRPr="006540E6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และ</w:t>
      </w:r>
      <w:r w:rsidR="00D94313" w:rsidRPr="006540E6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</w:t>
      </w:r>
      <w:r w:rsidR="00D94313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ในสังกัด</w:t>
      </w:r>
      <w:r w:rsidR="006540E6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A31AF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ั้งนี้ </w:t>
      </w:r>
      <w:r w:rsidR="00202F4A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ขอ</w:t>
      </w:r>
      <w:r w:rsidR="006B37C4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ร่วมมือ</w:t>
      </w:r>
      <w:r w:rsidR="006B37C4" w:rsidRPr="000F7C2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และ</w:t>
      </w:r>
      <w:r w:rsidR="006B37C4" w:rsidRPr="000F7C27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6B37C4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สังกัด </w:t>
      </w:r>
      <w:r w:rsidR="00202F4A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เมินผลและรายงานผล</w:t>
      </w:r>
      <w:r w:rsidR="006B37C4" w:rsidRPr="000F7C27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F7C27" w:rsidRPr="000F7C2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ในระบบ</w:t>
      </w:r>
      <w:r w:rsidR="000F7C27" w:rsidRPr="000F7C2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0F7C27" w:rsidRPr="000F7C27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Google Form </w:t>
      </w:r>
      <w:hyperlink r:id="rId9" w:history="1">
        <w:r w:rsidR="000F7C27" w:rsidRPr="000F7C27">
          <w:rPr>
            <w:rStyle w:val="a7"/>
            <w:spacing w:val="-6"/>
            <w:sz w:val="32"/>
            <w:szCs w:val="32"/>
            <w:u w:val="none"/>
          </w:rPr>
          <w:t>https://forms.gle/tBzyXJj</w:t>
        </w:r>
        <w:r w:rsidR="000F7C27" w:rsidRPr="000F7C27">
          <w:rPr>
            <w:rStyle w:val="a7"/>
            <w:spacing w:val="-6"/>
            <w:sz w:val="32"/>
            <w:szCs w:val="32"/>
            <w:u w:val="none"/>
            <w:cs/>
          </w:rPr>
          <w:t>7</w:t>
        </w:r>
        <w:proofErr w:type="spellStart"/>
        <w:r w:rsidR="000F7C27" w:rsidRPr="000F7C27">
          <w:rPr>
            <w:rStyle w:val="a7"/>
            <w:spacing w:val="-6"/>
            <w:sz w:val="32"/>
            <w:szCs w:val="32"/>
            <w:u w:val="none"/>
          </w:rPr>
          <w:t>MjRVVjzP</w:t>
        </w:r>
        <w:proofErr w:type="spellEnd"/>
        <w:r w:rsidR="000F7C27" w:rsidRPr="000F7C27">
          <w:rPr>
            <w:rStyle w:val="a7"/>
            <w:spacing w:val="-6"/>
            <w:sz w:val="32"/>
            <w:szCs w:val="32"/>
            <w:u w:val="none"/>
            <w:cs/>
          </w:rPr>
          <w:t>7</w:t>
        </w:r>
      </w:hyperlink>
      <w:r w:rsidR="000F7C27" w:rsidRPr="000F7C27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202F4A" w:rsidRPr="000F7C2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เมื่อเสร็จสิ้น</w:t>
      </w:r>
      <w:r w:rsidR="006B37C4" w:rsidRPr="000F7C2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การจัดกิจกรรม (ในแต่ละกิจกรรม)</w:t>
      </w:r>
      <w:r w:rsidR="006B37C4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ภายใน 5 วันทำการ </w:t>
      </w:r>
      <w:r w:rsidR="000F7C27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โดย</w:t>
      </w:r>
      <w:r w:rsidR="006A31AF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ระบบจะ</w:t>
      </w:r>
      <w:r w:rsidR="00F44517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ปิด</w:t>
      </w:r>
      <w:r w:rsidR="006A31AF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รับการ</w:t>
      </w:r>
      <w:r w:rsidR="00F44517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ผล</w:t>
      </w:r>
      <w:r w:rsidR="000F7C27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ภาย</w:t>
      </w:r>
      <w:r w:rsidR="00F44517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ใน</w:t>
      </w:r>
      <w:r w:rsidR="00202F4A" w:rsidRP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วันที่ 10 มกราคม 2567</w:t>
      </w:r>
    </w:p>
    <w:p w14:paraId="61B2EB81" w14:textId="15363015" w:rsidR="006540E6" w:rsidRPr="006540E6" w:rsidRDefault="009A2CDD" w:rsidP="006D4423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40E6" w:rsidRPr="006540E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540E6" w:rsidRPr="00B677DB">
        <w:rPr>
          <w:rFonts w:ascii="TH SarabunIT๙" w:hAnsi="TH SarabunIT๙" w:cs="TH SarabunIT๙" w:hint="cs"/>
          <w:spacing w:val="-4"/>
          <w:sz w:val="32"/>
          <w:szCs w:val="32"/>
          <w:cs/>
        </w:rPr>
        <w:t>คำอธิบาย “แบบสอบถาม</w:t>
      </w:r>
      <w:r w:rsidR="009833F5" w:rsidRPr="00B677DB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B677DB" w:rsidRPr="00B677D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ข้าร่วมกิจกรรมเพื่อรับเกียรติบัตร</w:t>
      </w:r>
      <w:r w:rsidR="009833F5" w:rsidRPr="00B677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” </w:t>
      </w:r>
      <w:r w:rsidR="00B677DB" w:rsidRPr="00B677DB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ูปแบบ</w:t>
      </w:r>
      <w:r w:rsidR="006540E6" w:rsidRPr="00B677DB">
        <w:rPr>
          <w:rFonts w:ascii="TH SarabunIT๙" w:hAnsi="TH SarabunIT๙" w:cs="TH SarabunIT๙" w:hint="cs"/>
          <w:spacing w:val="-4"/>
          <w:sz w:val="32"/>
          <w:szCs w:val="32"/>
          <w:cs/>
        </w:rPr>
        <w:t>ออนไลน์</w:t>
      </w:r>
      <w:r w:rsidR="006540E6" w:rsidRPr="00D57BD1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ผู้เข้าร่วมกิจกรรม</w:t>
      </w:r>
      <w:r w:rsidR="006540E6" w:rsidRPr="00D57BD1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540E6" w:rsidRPr="00D57BD1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และ</w:t>
      </w:r>
      <w:r w:rsidR="006540E6" w:rsidRPr="00D57BD1">
        <w:rPr>
          <w:rFonts w:ascii="TH SarabunIT๙" w:hAnsi="TH SarabunIT๙" w:cs="TH SarabunIT๙"/>
          <w:spacing w:val="-4"/>
          <w:sz w:val="32"/>
          <w:szCs w:val="32"/>
          <w:cs/>
        </w:rPr>
        <w:t>สถานศึกษา</w:t>
      </w:r>
      <w:r w:rsidR="006540E6" w:rsidRPr="00D57BD1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ังกัด</w:t>
      </w:r>
      <w:r w:rsidR="00F44517" w:rsidRPr="00D57B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4517" w:rsidRPr="00D57BD1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ทั้งนี้ ผู้เข้าร่วมกิจกรรมทุกคน</w:t>
      </w:r>
      <w:r w:rsidR="00F445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44517" w:rsidRPr="00D57BD1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สามารถตอบแบบสอบถามได้หลังจากที่</w:t>
      </w:r>
      <w:r w:rsidR="00F44517" w:rsidRPr="00D57BD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และ</w:t>
      </w:r>
      <w:r w:rsidR="00F44517" w:rsidRPr="00D57BD1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</w:t>
      </w:r>
      <w:r w:rsidR="00F44517" w:rsidRPr="00D57B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สังกัด </w:t>
      </w:r>
      <w:r w:rsidR="00D57BD1" w:rsidRPr="00D57BD1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F44517" w:rsidRPr="00D57BD1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ตอบแบบรายงานผล</w:t>
      </w:r>
      <w:r w:rsidR="00D57BD1" w:rsidRPr="00D57BD1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”</w:t>
      </w:r>
      <w:r w:rsidR="00D57BD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445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ของหน่วยงานตามข้อ </w:t>
      </w:r>
      <w:r w:rsidR="00FF32D5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F445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รียบร้อยแล้ว </w:t>
      </w:r>
      <w:r w:rsidR="00D57BD1">
        <w:rPr>
          <w:rFonts w:ascii="TH SarabunIT๙" w:hAnsi="TH SarabunIT๙" w:cs="TH SarabunIT๙" w:hint="cs"/>
          <w:color w:val="auto"/>
          <w:sz w:val="32"/>
          <w:szCs w:val="32"/>
          <w:cs/>
        </w:rPr>
        <w:t>โดย</w:t>
      </w:r>
      <w:r w:rsidR="00F44517">
        <w:rPr>
          <w:rFonts w:ascii="TH SarabunIT๙" w:hAnsi="TH SarabunIT๙" w:cs="TH SarabunIT๙" w:hint="cs"/>
          <w:color w:val="auto"/>
          <w:sz w:val="32"/>
          <w:szCs w:val="32"/>
          <w:cs/>
        </w:rPr>
        <w:t>ระบบ</w:t>
      </w:r>
      <w:r w:rsidR="00D57BD1">
        <w:rPr>
          <w:rFonts w:ascii="TH SarabunIT๙" w:hAnsi="TH SarabunIT๙" w:cs="TH SarabunIT๙" w:hint="cs"/>
          <w:color w:val="auto"/>
          <w:sz w:val="32"/>
          <w:szCs w:val="32"/>
          <w:cs/>
        </w:rPr>
        <w:t>จะปิดรับ</w:t>
      </w:r>
      <w:r w:rsidR="00553741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สอบถาม</w:t>
      </w:r>
      <w:r w:rsidR="000F7C27">
        <w:rPr>
          <w:rFonts w:ascii="TH SarabunIT๙" w:hAnsi="TH SarabunIT๙" w:cs="TH SarabunIT๙" w:hint="cs"/>
          <w:color w:val="auto"/>
          <w:sz w:val="32"/>
          <w:szCs w:val="32"/>
          <w:cs/>
        </w:rPr>
        <w:t>ภาย</w:t>
      </w:r>
      <w:r w:rsidR="00F445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วันที่ </w:t>
      </w:r>
      <w:r w:rsidR="00553741">
        <w:rPr>
          <w:rFonts w:ascii="TH SarabunIT๙" w:hAnsi="TH SarabunIT๙" w:cs="TH SarabunIT๙" w:hint="cs"/>
          <w:color w:val="auto"/>
          <w:sz w:val="32"/>
          <w:szCs w:val="32"/>
          <w:cs/>
        </w:rPr>
        <w:t>17</w:t>
      </w:r>
      <w:r w:rsidR="00F4451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กราคม 2567</w:t>
      </w:r>
    </w:p>
    <w:p w14:paraId="1FE7C047" w14:textId="06B7BB66" w:rsidR="006540E6" w:rsidRDefault="009A2CDD" w:rsidP="006D4423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879A0" w:rsidRPr="00553741">
        <w:rPr>
          <w:rFonts w:ascii="TH SarabunIT๙" w:hAnsi="TH SarabunIT๙" w:cs="TH SarabunIT๙" w:hint="cs"/>
          <w:sz w:val="32"/>
          <w:szCs w:val="32"/>
          <w:cs/>
        </w:rPr>
        <w:t>. ตัวอย่างเกียรติบัตรสำหรับผู้เข้าร่วมกิจกรรม</w:t>
      </w:r>
    </w:p>
    <w:p w14:paraId="2D87B778" w14:textId="1072A0A4" w:rsidR="009D4E89" w:rsidRPr="00681490" w:rsidRDefault="00F879A0" w:rsidP="006D4423">
      <w:pPr>
        <w:jc w:val="thaiDistribute"/>
        <w:rPr>
          <w:rFonts w:ascii="TH SarabunPSK" w:hAnsi="TH SarabunPSK" w:cs="TH SarabunPSK"/>
        </w:rPr>
      </w:pPr>
      <w:r w:rsidRPr="00681490">
        <w:rPr>
          <w:rFonts w:ascii="TH SarabunPSK" w:hAnsi="TH SarabunPSK" w:cs="TH SarabunPSK" w:hint="cs"/>
          <w:cs/>
        </w:rPr>
        <w:t xml:space="preserve">ทั้งนี้ </w:t>
      </w:r>
      <w:r w:rsidR="00554BB9" w:rsidRPr="00681490">
        <w:rPr>
          <w:rFonts w:ascii="TH SarabunPSK" w:hAnsi="TH SarabunPSK" w:cs="TH SarabunPSK"/>
          <w:cs/>
        </w:rPr>
        <w:t>รายละเอียด</w:t>
      </w:r>
      <w:r w:rsidR="00C20D71" w:rsidRPr="00681490">
        <w:rPr>
          <w:rFonts w:ascii="TH SarabunPSK" w:hAnsi="TH SarabunPSK" w:cs="TH SarabunPSK"/>
          <w:cs/>
        </w:rPr>
        <w:t>สามารถ</w:t>
      </w:r>
      <w:r w:rsidR="00872522" w:rsidRPr="00681490">
        <w:rPr>
          <w:rFonts w:ascii="TH SarabunPSK" w:hAnsi="TH SarabunPSK" w:cs="TH SarabunPSK"/>
          <w:cs/>
        </w:rPr>
        <w:t>ดาวน์โหลด</w:t>
      </w:r>
      <w:r w:rsidR="00A67DD9" w:rsidRPr="00681490">
        <w:rPr>
          <w:rFonts w:ascii="TH SarabunPSK" w:hAnsi="TH SarabunPSK" w:cs="TH SarabunPSK"/>
          <w:cs/>
        </w:rPr>
        <w:t>ได้ที่</w:t>
      </w:r>
      <w:r w:rsidR="00872522" w:rsidRPr="00681490">
        <w:rPr>
          <w:rFonts w:ascii="TH SarabunPSK" w:hAnsi="TH SarabunPSK" w:cs="TH SarabunPSK"/>
          <w:cs/>
        </w:rPr>
        <w:t xml:space="preserve"> </w:t>
      </w:r>
      <w:hyperlink r:id="rId10" w:history="1">
        <w:r w:rsidR="00202F4A" w:rsidRPr="00681490">
          <w:rPr>
            <w:rStyle w:val="a7"/>
            <w:rFonts w:ascii="TH SarabunPSK" w:hAnsi="TH SarabunPSK" w:cs="TH SarabunPSK"/>
            <w:u w:val="none"/>
          </w:rPr>
          <w:t>https://shorturl.asia/SyT7q</w:t>
        </w:r>
      </w:hyperlink>
      <w:r w:rsidR="00202F4A" w:rsidRPr="00681490">
        <w:rPr>
          <w:rFonts w:ascii="TH SarabunPSK" w:hAnsi="TH SarabunPSK" w:cs="TH SarabunPSK" w:hint="cs"/>
          <w:cs/>
        </w:rPr>
        <w:t xml:space="preserve"> </w:t>
      </w:r>
      <w:r w:rsidR="00184390" w:rsidRPr="00681490">
        <w:rPr>
          <w:rFonts w:ascii="TH SarabunIT๙" w:hAnsi="TH SarabunIT๙" w:cs="TH SarabunIT๙" w:hint="cs"/>
          <w:cs/>
        </w:rPr>
        <w:t>หรือสแกน</w:t>
      </w:r>
      <w:r w:rsidR="0089272B" w:rsidRPr="00681490">
        <w:rPr>
          <w:rFonts w:ascii="TH SarabunIT๙" w:hAnsi="TH SarabunIT๙" w:cs="TH SarabunIT๙"/>
          <w:cs/>
        </w:rPr>
        <w:t xml:space="preserve"> </w:t>
      </w:r>
      <w:r w:rsidR="0089272B" w:rsidRPr="00681490">
        <w:rPr>
          <w:rFonts w:ascii="TH SarabunIT๙" w:hAnsi="TH SarabunIT๙" w:cs="TH SarabunIT๙"/>
        </w:rPr>
        <w:t xml:space="preserve">QR Code </w:t>
      </w:r>
      <w:r w:rsidR="00872522" w:rsidRPr="00681490">
        <w:rPr>
          <w:rFonts w:ascii="TH SarabunIT๙" w:hAnsi="TH SarabunIT๙" w:cs="TH SarabunIT๙" w:hint="cs"/>
          <w:cs/>
        </w:rPr>
        <w:t>ท้ายหนังสือ</w:t>
      </w:r>
      <w:r w:rsidR="00E965CB" w:rsidRPr="00681490">
        <w:rPr>
          <w:rFonts w:ascii="TH SarabunIT๙" w:hAnsi="TH SarabunIT๙" w:cs="TH SarabunIT๙" w:hint="cs"/>
          <w:cs/>
        </w:rPr>
        <w:t>นี้</w:t>
      </w:r>
    </w:p>
    <w:p w14:paraId="4A96366F" w14:textId="516A1823" w:rsidR="003C2A20" w:rsidRDefault="003C2A20" w:rsidP="00C20D71">
      <w:pPr>
        <w:ind w:firstLine="1418"/>
        <w:jc w:val="center"/>
        <w:rPr>
          <w:rFonts w:ascii="TH SarabunPSK" w:hAnsi="TH SarabunPSK" w:cs="TH SarabunPSK"/>
        </w:rPr>
      </w:pPr>
    </w:p>
    <w:p w14:paraId="7FB310DE" w14:textId="0E9EFA57" w:rsidR="007A55DD" w:rsidRDefault="007A55DD" w:rsidP="00C20D71">
      <w:pPr>
        <w:ind w:firstLine="1418"/>
        <w:jc w:val="center"/>
        <w:rPr>
          <w:rFonts w:ascii="TH SarabunPSK" w:hAnsi="TH SarabunPSK" w:cs="TH SarabunPSK"/>
        </w:rPr>
      </w:pPr>
    </w:p>
    <w:p w14:paraId="1BBE2AD4" w14:textId="4E1FDFF6" w:rsidR="00C20D71" w:rsidRDefault="00C20D71" w:rsidP="00C20D71">
      <w:pPr>
        <w:ind w:firstLine="1418"/>
        <w:jc w:val="center"/>
        <w:rPr>
          <w:rFonts w:ascii="TH SarabunPSK" w:hAnsi="TH SarabunPSK" w:cs="TH SarabunPSK"/>
        </w:rPr>
      </w:pPr>
    </w:p>
    <w:p w14:paraId="40FFCF8F" w14:textId="563E7265" w:rsidR="009D4E89" w:rsidRPr="00F85561" w:rsidRDefault="00CF7994" w:rsidP="00C20D7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32EA0ACC" w:rsidR="009D4E89" w:rsidRPr="000F6100" w:rsidRDefault="000F6100" w:rsidP="00C20D71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C20D71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D94313">
        <w:rPr>
          <w:rFonts w:ascii="TH SarabunIT๙" w:hAnsi="TH SarabunIT๙" w:cs="TH SarabunIT๙" w:hint="cs"/>
          <w:cs/>
        </w:rPr>
        <w:t>มิถุนายน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057466">
        <w:rPr>
          <w:rFonts w:ascii="TH SarabunIT๙" w:hAnsi="TH SarabunIT๙" w:cs="TH SarabunIT๙" w:hint="cs"/>
          <w:cs/>
        </w:rPr>
        <w:t>6</w:t>
      </w:r>
    </w:p>
    <w:p w14:paraId="593D5772" w14:textId="5DC0F909" w:rsidR="0098356B" w:rsidRDefault="0098356B" w:rsidP="00532E68">
      <w:pPr>
        <w:rPr>
          <w:rFonts w:ascii="TH SarabunIT๙" w:hAnsi="TH SarabunIT๙" w:cs="TH SarabunIT๙"/>
        </w:rPr>
      </w:pPr>
    </w:p>
    <w:p w14:paraId="4C83AACC" w14:textId="67C3D88C" w:rsidR="00704450" w:rsidRDefault="00704450" w:rsidP="00532E68">
      <w:pPr>
        <w:rPr>
          <w:rFonts w:ascii="TH SarabunIT๙" w:hAnsi="TH SarabunIT๙" w:cs="TH SarabunIT๙"/>
        </w:rPr>
      </w:pPr>
    </w:p>
    <w:p w14:paraId="321AF0B5" w14:textId="5963DC4C" w:rsidR="00D94313" w:rsidRDefault="00D94313" w:rsidP="00532E68">
      <w:pPr>
        <w:rPr>
          <w:rFonts w:ascii="TH SarabunIT๙" w:hAnsi="TH SarabunIT๙" w:cs="TH SarabunIT๙"/>
        </w:rPr>
      </w:pPr>
    </w:p>
    <w:p w14:paraId="1CE90C34" w14:textId="67073E93" w:rsidR="009D4E89" w:rsidRPr="00057466" w:rsidRDefault="009A2CDD" w:rsidP="00532E68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678720" behindDoc="1" locked="0" layoutInCell="1" allowOverlap="1" wp14:anchorId="3E7C2264" wp14:editId="18411C99">
            <wp:simplePos x="0" y="0"/>
            <wp:positionH relativeFrom="column">
              <wp:posOffset>4775200</wp:posOffset>
            </wp:positionH>
            <wp:positionV relativeFrom="paragraph">
              <wp:posOffset>149117</wp:posOffset>
            </wp:positionV>
            <wp:extent cx="1007745" cy="1007745"/>
            <wp:effectExtent l="0" t="0" r="1905" b="1905"/>
            <wp:wrapNone/>
            <wp:docPr id="1904377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994"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69B92FAC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0066C217" w:rsidR="009D4E89" w:rsidRPr="00057466" w:rsidRDefault="00E12EB2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B7B0A2B" wp14:editId="37F61E3B">
                <wp:simplePos x="0" y="0"/>
                <wp:positionH relativeFrom="column">
                  <wp:posOffset>4698365</wp:posOffset>
                </wp:positionH>
                <wp:positionV relativeFrom="paragraph">
                  <wp:posOffset>147955</wp:posOffset>
                </wp:positionV>
                <wp:extent cx="1657350" cy="1054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6BB4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ศน. 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13729F47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ศว. 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2F5513D4" w14:textId="77777777" w:rsidR="00233EF7" w:rsidRPr="00D249EF" w:rsidRDefault="00233EF7" w:rsidP="00233E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  <w:p w14:paraId="6DE665DC" w14:textId="77777777" w:rsidR="00233EF7" w:rsidRPr="00D249EF" w:rsidRDefault="00233EF7" w:rsidP="00233E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249E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/พิมพ์ ..................</w:t>
                            </w:r>
                            <w:r w:rsidRPr="00D249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0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95pt;margin-top:11.65pt;width:130.5pt;height:8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wqDQIAAPc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" stroked="f">
                <v:textbox>
                  <w:txbxContent>
                    <w:p w14:paraId="412A6BB4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ผอ.กง.ศน. 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13729F47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หน.ฝ.ศว. 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2F5513D4" w14:textId="77777777" w:rsidR="00233EF7" w:rsidRPr="00D249EF" w:rsidRDefault="00233EF7" w:rsidP="00233EF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  <w:p w14:paraId="6DE665DC" w14:textId="77777777" w:rsidR="00233EF7" w:rsidRPr="00D249EF" w:rsidRDefault="00233EF7" w:rsidP="00233EF7">
                      <w:pPr>
                        <w:rPr>
                          <w:sz w:val="36"/>
                          <w:szCs w:val="36"/>
                        </w:rPr>
                      </w:pPr>
                      <w:r w:rsidRPr="00D249EF">
                        <w:rPr>
                          <w:rFonts w:ascii="TH SarabunIT๙" w:hAnsi="TH SarabunIT๙" w:cs="TH SarabunIT๙"/>
                          <w:cs/>
                        </w:rPr>
                        <w:t>ร่าง/พิมพ์ ..................</w:t>
                      </w:r>
                      <w:r w:rsidRPr="00D249EF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="009D4E89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428FD5" w14:textId="126808E9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0B9CCAB8" w14:textId="6E6B9388" w:rsidR="00FE7732" w:rsidRPr="008D111A" w:rsidRDefault="009A2CDD" w:rsidP="008D111A">
      <w:pPr>
        <w:rPr>
          <w:rFonts w:ascii="TH SarabunIT๙" w:hAnsi="TH SarabunIT๙" w:cs="TH SarabunIT๙"/>
        </w:rPr>
      </w:pPr>
      <w:r w:rsidRPr="0070445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A1E7A" wp14:editId="6279BA96">
                <wp:simplePos x="0" y="0"/>
                <wp:positionH relativeFrom="column">
                  <wp:posOffset>5325110</wp:posOffset>
                </wp:positionH>
                <wp:positionV relativeFrom="paragraph">
                  <wp:posOffset>199390</wp:posOffset>
                </wp:positionV>
                <wp:extent cx="82550" cy="361950"/>
                <wp:effectExtent l="0" t="0" r="12700" b="19050"/>
                <wp:wrapNone/>
                <wp:docPr id="1039477190" name="วงเล็บปีกกาขวา 103947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361950"/>
                        </a:xfrm>
                        <a:prstGeom prst="rightBrace">
                          <a:avLst>
                            <a:gd name="adj1" fmla="val 8333"/>
                            <a:gd name="adj2" fmla="val 201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49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39477190" o:spid="_x0000_s1026" type="#_x0000_t88" style="position:absolute;margin-left:419.3pt;margin-top:15.7pt;width:6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" adj="411,4346" strokecolor="#4472c4 [3204]" strokeweight=".5pt">
                <v:stroke joinstyle="miter"/>
              </v:shape>
            </w:pict>
          </mc:Fallback>
        </mc:AlternateContent>
      </w:r>
      <w:r w:rsidR="000D2521" w:rsidRPr="00057466">
        <w:rPr>
          <w:rFonts w:ascii="TH SarabunIT๙" w:hAnsi="TH SarabunIT๙" w:cs="TH SarabunIT๙"/>
          <w:cs/>
        </w:rPr>
        <w:t>ผู้ประสานงาน</w:t>
      </w:r>
      <w:r w:rsidR="000D2521"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sectPr w:rsidR="00FE7732" w:rsidRPr="008D111A" w:rsidSect="006F4B8B">
      <w:headerReference w:type="even" r:id="rId12"/>
      <w:headerReference w:type="default" r:id="rId13"/>
      <w:pgSz w:w="11907" w:h="16840" w:code="9"/>
      <w:pgMar w:top="204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114E" w14:textId="77777777" w:rsidR="00347EAE" w:rsidRDefault="00347EAE">
      <w:r>
        <w:separator/>
      </w:r>
    </w:p>
  </w:endnote>
  <w:endnote w:type="continuationSeparator" w:id="0">
    <w:p w14:paraId="48493273" w14:textId="77777777" w:rsidR="00347EAE" w:rsidRDefault="0034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1DB6" w14:textId="77777777" w:rsidR="00347EAE" w:rsidRDefault="00347EAE">
      <w:r>
        <w:separator/>
      </w:r>
    </w:p>
  </w:footnote>
  <w:footnote w:type="continuationSeparator" w:id="0">
    <w:p w14:paraId="699FA455" w14:textId="77777777" w:rsidR="00347EAE" w:rsidRDefault="0034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76FFE0F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C1B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E91B6D"/>
    <w:multiLevelType w:val="hybridMultilevel"/>
    <w:tmpl w:val="198A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3"/>
  </w:num>
  <w:num w:numId="3" w16cid:durableId="610281035">
    <w:abstractNumId w:val="12"/>
  </w:num>
  <w:num w:numId="4" w16cid:durableId="1056783447">
    <w:abstractNumId w:val="15"/>
  </w:num>
  <w:num w:numId="5" w16cid:durableId="144703773">
    <w:abstractNumId w:val="14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1"/>
  </w:num>
  <w:num w:numId="9" w16cid:durableId="1438983318">
    <w:abstractNumId w:val="7"/>
  </w:num>
  <w:num w:numId="10" w16cid:durableId="917179020">
    <w:abstractNumId w:val="10"/>
  </w:num>
  <w:num w:numId="11" w16cid:durableId="1290090180">
    <w:abstractNumId w:val="2"/>
  </w:num>
  <w:num w:numId="12" w16cid:durableId="872109986">
    <w:abstractNumId w:val="9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  <w:num w:numId="16" w16cid:durableId="10315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20094"/>
    <w:rsid w:val="00021450"/>
    <w:rsid w:val="000261E8"/>
    <w:rsid w:val="0003389D"/>
    <w:rsid w:val="000358E6"/>
    <w:rsid w:val="00041899"/>
    <w:rsid w:val="0004215A"/>
    <w:rsid w:val="0005375D"/>
    <w:rsid w:val="00057466"/>
    <w:rsid w:val="00057D33"/>
    <w:rsid w:val="000754F9"/>
    <w:rsid w:val="00076682"/>
    <w:rsid w:val="000868CA"/>
    <w:rsid w:val="0009571E"/>
    <w:rsid w:val="000A3679"/>
    <w:rsid w:val="000A6445"/>
    <w:rsid w:val="000C6B55"/>
    <w:rsid w:val="000C7DF8"/>
    <w:rsid w:val="000D2521"/>
    <w:rsid w:val="000E1162"/>
    <w:rsid w:val="000E3A9E"/>
    <w:rsid w:val="000E60BF"/>
    <w:rsid w:val="000E6A35"/>
    <w:rsid w:val="000F2A97"/>
    <w:rsid w:val="000F6100"/>
    <w:rsid w:val="000F7C27"/>
    <w:rsid w:val="001010F1"/>
    <w:rsid w:val="00101FDC"/>
    <w:rsid w:val="00104FBF"/>
    <w:rsid w:val="00111B5A"/>
    <w:rsid w:val="0011480E"/>
    <w:rsid w:val="00125BC2"/>
    <w:rsid w:val="00134F33"/>
    <w:rsid w:val="00141115"/>
    <w:rsid w:val="00146654"/>
    <w:rsid w:val="00152845"/>
    <w:rsid w:val="00156DB3"/>
    <w:rsid w:val="00157465"/>
    <w:rsid w:val="00165DB3"/>
    <w:rsid w:val="00170E46"/>
    <w:rsid w:val="00172AE7"/>
    <w:rsid w:val="001759BA"/>
    <w:rsid w:val="00177EF8"/>
    <w:rsid w:val="00180089"/>
    <w:rsid w:val="00184390"/>
    <w:rsid w:val="001917AA"/>
    <w:rsid w:val="00195D9A"/>
    <w:rsid w:val="001960B1"/>
    <w:rsid w:val="00196BAE"/>
    <w:rsid w:val="001B328E"/>
    <w:rsid w:val="001C21DE"/>
    <w:rsid w:val="001C7A2C"/>
    <w:rsid w:val="001D005C"/>
    <w:rsid w:val="001E7F16"/>
    <w:rsid w:val="00202D7A"/>
    <w:rsid w:val="00202F4A"/>
    <w:rsid w:val="002251C4"/>
    <w:rsid w:val="00233EF7"/>
    <w:rsid w:val="002360C7"/>
    <w:rsid w:val="00236C1B"/>
    <w:rsid w:val="00253590"/>
    <w:rsid w:val="00255C88"/>
    <w:rsid w:val="0028592E"/>
    <w:rsid w:val="00287DB3"/>
    <w:rsid w:val="0029403C"/>
    <w:rsid w:val="002A22AC"/>
    <w:rsid w:val="002B2DB1"/>
    <w:rsid w:val="002C25C1"/>
    <w:rsid w:val="002C774F"/>
    <w:rsid w:val="002E47D4"/>
    <w:rsid w:val="00314DA6"/>
    <w:rsid w:val="00323AAF"/>
    <w:rsid w:val="00325362"/>
    <w:rsid w:val="00325D31"/>
    <w:rsid w:val="00327423"/>
    <w:rsid w:val="00332DEC"/>
    <w:rsid w:val="00334795"/>
    <w:rsid w:val="00340517"/>
    <w:rsid w:val="00343F7A"/>
    <w:rsid w:val="00347805"/>
    <w:rsid w:val="00347EAE"/>
    <w:rsid w:val="003667EF"/>
    <w:rsid w:val="00377277"/>
    <w:rsid w:val="00382E89"/>
    <w:rsid w:val="00384D22"/>
    <w:rsid w:val="003A08D6"/>
    <w:rsid w:val="003A1C47"/>
    <w:rsid w:val="003A2D4F"/>
    <w:rsid w:val="003A3C1D"/>
    <w:rsid w:val="003A5C4D"/>
    <w:rsid w:val="003B3810"/>
    <w:rsid w:val="003C2A20"/>
    <w:rsid w:val="003C3B94"/>
    <w:rsid w:val="003C3BAB"/>
    <w:rsid w:val="003D18B6"/>
    <w:rsid w:val="003D52E7"/>
    <w:rsid w:val="003D7C58"/>
    <w:rsid w:val="003F5FB0"/>
    <w:rsid w:val="004005BE"/>
    <w:rsid w:val="00404E34"/>
    <w:rsid w:val="0040541D"/>
    <w:rsid w:val="0042052D"/>
    <w:rsid w:val="004315EC"/>
    <w:rsid w:val="004438E8"/>
    <w:rsid w:val="0044653A"/>
    <w:rsid w:val="0044795A"/>
    <w:rsid w:val="0046502E"/>
    <w:rsid w:val="00466393"/>
    <w:rsid w:val="00473295"/>
    <w:rsid w:val="0047707C"/>
    <w:rsid w:val="00492A1D"/>
    <w:rsid w:val="00493FB9"/>
    <w:rsid w:val="00497BF4"/>
    <w:rsid w:val="004C0344"/>
    <w:rsid w:val="00500E4E"/>
    <w:rsid w:val="00506439"/>
    <w:rsid w:val="005070F6"/>
    <w:rsid w:val="00523F4C"/>
    <w:rsid w:val="00532E68"/>
    <w:rsid w:val="005412D0"/>
    <w:rsid w:val="00553741"/>
    <w:rsid w:val="00554BB9"/>
    <w:rsid w:val="00557850"/>
    <w:rsid w:val="00565BF6"/>
    <w:rsid w:val="00571AEF"/>
    <w:rsid w:val="00582EBC"/>
    <w:rsid w:val="00587EB5"/>
    <w:rsid w:val="00595A63"/>
    <w:rsid w:val="0059675E"/>
    <w:rsid w:val="005975F2"/>
    <w:rsid w:val="005A406E"/>
    <w:rsid w:val="005A5437"/>
    <w:rsid w:val="005B1FE4"/>
    <w:rsid w:val="005C1782"/>
    <w:rsid w:val="005C186D"/>
    <w:rsid w:val="005C5208"/>
    <w:rsid w:val="005C7002"/>
    <w:rsid w:val="005E2A28"/>
    <w:rsid w:val="005E43CE"/>
    <w:rsid w:val="005E4628"/>
    <w:rsid w:val="005E5395"/>
    <w:rsid w:val="0060036E"/>
    <w:rsid w:val="00600B38"/>
    <w:rsid w:val="006108D9"/>
    <w:rsid w:val="00623120"/>
    <w:rsid w:val="0063475A"/>
    <w:rsid w:val="006401BB"/>
    <w:rsid w:val="006540E6"/>
    <w:rsid w:val="00656FC8"/>
    <w:rsid w:val="0066127A"/>
    <w:rsid w:val="00662C78"/>
    <w:rsid w:val="00663E83"/>
    <w:rsid w:val="00665138"/>
    <w:rsid w:val="006811F7"/>
    <w:rsid w:val="00681490"/>
    <w:rsid w:val="00695A17"/>
    <w:rsid w:val="00695C17"/>
    <w:rsid w:val="006969F8"/>
    <w:rsid w:val="006A2B43"/>
    <w:rsid w:val="006A31AF"/>
    <w:rsid w:val="006B1D40"/>
    <w:rsid w:val="006B37C4"/>
    <w:rsid w:val="006C7A49"/>
    <w:rsid w:val="006D4423"/>
    <w:rsid w:val="006E0887"/>
    <w:rsid w:val="006E1702"/>
    <w:rsid w:val="006E7A4A"/>
    <w:rsid w:val="006F0A26"/>
    <w:rsid w:val="006F4A17"/>
    <w:rsid w:val="006F4B8B"/>
    <w:rsid w:val="006F547C"/>
    <w:rsid w:val="006F6E02"/>
    <w:rsid w:val="0070252A"/>
    <w:rsid w:val="00704450"/>
    <w:rsid w:val="00712E30"/>
    <w:rsid w:val="00712FC4"/>
    <w:rsid w:val="0072376B"/>
    <w:rsid w:val="007270A9"/>
    <w:rsid w:val="00733FE8"/>
    <w:rsid w:val="00740330"/>
    <w:rsid w:val="00750CA3"/>
    <w:rsid w:val="00751E21"/>
    <w:rsid w:val="00765715"/>
    <w:rsid w:val="00766454"/>
    <w:rsid w:val="007675A6"/>
    <w:rsid w:val="00776041"/>
    <w:rsid w:val="00785847"/>
    <w:rsid w:val="0079645B"/>
    <w:rsid w:val="007A55DD"/>
    <w:rsid w:val="007B4C3E"/>
    <w:rsid w:val="007B6873"/>
    <w:rsid w:val="007D4F68"/>
    <w:rsid w:val="007E7E30"/>
    <w:rsid w:val="007F1A91"/>
    <w:rsid w:val="008151C0"/>
    <w:rsid w:val="008175FB"/>
    <w:rsid w:val="00827CE2"/>
    <w:rsid w:val="008324FA"/>
    <w:rsid w:val="00834203"/>
    <w:rsid w:val="008428EA"/>
    <w:rsid w:val="00846823"/>
    <w:rsid w:val="00856858"/>
    <w:rsid w:val="008647D9"/>
    <w:rsid w:val="008677A6"/>
    <w:rsid w:val="00872522"/>
    <w:rsid w:val="00877183"/>
    <w:rsid w:val="0089172F"/>
    <w:rsid w:val="0089272B"/>
    <w:rsid w:val="00896CE3"/>
    <w:rsid w:val="008B0B46"/>
    <w:rsid w:val="008B6E66"/>
    <w:rsid w:val="008C1D1D"/>
    <w:rsid w:val="008D111A"/>
    <w:rsid w:val="00900CDC"/>
    <w:rsid w:val="0091115A"/>
    <w:rsid w:val="00920EC7"/>
    <w:rsid w:val="00935217"/>
    <w:rsid w:val="00956739"/>
    <w:rsid w:val="00971CB4"/>
    <w:rsid w:val="00972C3B"/>
    <w:rsid w:val="00976C7B"/>
    <w:rsid w:val="00980AE5"/>
    <w:rsid w:val="00981745"/>
    <w:rsid w:val="009833F5"/>
    <w:rsid w:val="0098356B"/>
    <w:rsid w:val="0099086A"/>
    <w:rsid w:val="009A2CDD"/>
    <w:rsid w:val="009A3CDF"/>
    <w:rsid w:val="009B5A12"/>
    <w:rsid w:val="009D4E89"/>
    <w:rsid w:val="009E0E03"/>
    <w:rsid w:val="009E5D2D"/>
    <w:rsid w:val="00A00B12"/>
    <w:rsid w:val="00A0479F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9087C"/>
    <w:rsid w:val="00A97D84"/>
    <w:rsid w:val="00AA36D9"/>
    <w:rsid w:val="00AB46C6"/>
    <w:rsid w:val="00AC3B40"/>
    <w:rsid w:val="00AC52D4"/>
    <w:rsid w:val="00AE11B5"/>
    <w:rsid w:val="00AF22ED"/>
    <w:rsid w:val="00B025B4"/>
    <w:rsid w:val="00B034B6"/>
    <w:rsid w:val="00B062FF"/>
    <w:rsid w:val="00B24A3C"/>
    <w:rsid w:val="00B27C80"/>
    <w:rsid w:val="00B62EEF"/>
    <w:rsid w:val="00B677DB"/>
    <w:rsid w:val="00B67F98"/>
    <w:rsid w:val="00B86667"/>
    <w:rsid w:val="00B925D9"/>
    <w:rsid w:val="00B93941"/>
    <w:rsid w:val="00B974E4"/>
    <w:rsid w:val="00BA1927"/>
    <w:rsid w:val="00BB23B9"/>
    <w:rsid w:val="00BB5080"/>
    <w:rsid w:val="00BC1098"/>
    <w:rsid w:val="00BC6032"/>
    <w:rsid w:val="00BE7962"/>
    <w:rsid w:val="00BF3F1A"/>
    <w:rsid w:val="00BF44F6"/>
    <w:rsid w:val="00BF501F"/>
    <w:rsid w:val="00C13FBD"/>
    <w:rsid w:val="00C20D71"/>
    <w:rsid w:val="00C454E3"/>
    <w:rsid w:val="00C6108D"/>
    <w:rsid w:val="00C613B6"/>
    <w:rsid w:val="00C6175C"/>
    <w:rsid w:val="00C65463"/>
    <w:rsid w:val="00C84D69"/>
    <w:rsid w:val="00CA3930"/>
    <w:rsid w:val="00CB4183"/>
    <w:rsid w:val="00CC4ADD"/>
    <w:rsid w:val="00CD2284"/>
    <w:rsid w:val="00CD48E8"/>
    <w:rsid w:val="00CD5F40"/>
    <w:rsid w:val="00CF2A36"/>
    <w:rsid w:val="00CF7994"/>
    <w:rsid w:val="00D05485"/>
    <w:rsid w:val="00D074A9"/>
    <w:rsid w:val="00D20AAC"/>
    <w:rsid w:val="00D249EF"/>
    <w:rsid w:val="00D32AB6"/>
    <w:rsid w:val="00D35CED"/>
    <w:rsid w:val="00D35DF7"/>
    <w:rsid w:val="00D36292"/>
    <w:rsid w:val="00D539EA"/>
    <w:rsid w:val="00D57BD1"/>
    <w:rsid w:val="00D57CE6"/>
    <w:rsid w:val="00D63215"/>
    <w:rsid w:val="00D64039"/>
    <w:rsid w:val="00D65EC4"/>
    <w:rsid w:val="00D7737B"/>
    <w:rsid w:val="00D81CA5"/>
    <w:rsid w:val="00D82954"/>
    <w:rsid w:val="00D870A0"/>
    <w:rsid w:val="00D93E1C"/>
    <w:rsid w:val="00D94313"/>
    <w:rsid w:val="00D959E9"/>
    <w:rsid w:val="00DA14D8"/>
    <w:rsid w:val="00DA79C7"/>
    <w:rsid w:val="00DB7B19"/>
    <w:rsid w:val="00DC3B5F"/>
    <w:rsid w:val="00DC5F91"/>
    <w:rsid w:val="00DD640F"/>
    <w:rsid w:val="00DD6AD2"/>
    <w:rsid w:val="00DE7AD1"/>
    <w:rsid w:val="00DF075E"/>
    <w:rsid w:val="00DF2223"/>
    <w:rsid w:val="00DF7DDA"/>
    <w:rsid w:val="00E02343"/>
    <w:rsid w:val="00E05F83"/>
    <w:rsid w:val="00E06309"/>
    <w:rsid w:val="00E101DC"/>
    <w:rsid w:val="00E12EB2"/>
    <w:rsid w:val="00E328E3"/>
    <w:rsid w:val="00E37CB8"/>
    <w:rsid w:val="00E402F5"/>
    <w:rsid w:val="00E47F30"/>
    <w:rsid w:val="00E513BD"/>
    <w:rsid w:val="00E540BA"/>
    <w:rsid w:val="00E57300"/>
    <w:rsid w:val="00E57657"/>
    <w:rsid w:val="00E81D46"/>
    <w:rsid w:val="00E92B44"/>
    <w:rsid w:val="00E95363"/>
    <w:rsid w:val="00E965CB"/>
    <w:rsid w:val="00EA0B3B"/>
    <w:rsid w:val="00EC58B8"/>
    <w:rsid w:val="00ED79F7"/>
    <w:rsid w:val="00ED7E69"/>
    <w:rsid w:val="00EE2EC9"/>
    <w:rsid w:val="00EF3C22"/>
    <w:rsid w:val="00F0382A"/>
    <w:rsid w:val="00F05024"/>
    <w:rsid w:val="00F071CD"/>
    <w:rsid w:val="00F160E0"/>
    <w:rsid w:val="00F17A52"/>
    <w:rsid w:val="00F253D9"/>
    <w:rsid w:val="00F26335"/>
    <w:rsid w:val="00F27AC1"/>
    <w:rsid w:val="00F306B8"/>
    <w:rsid w:val="00F44517"/>
    <w:rsid w:val="00F4694E"/>
    <w:rsid w:val="00F50D08"/>
    <w:rsid w:val="00F61196"/>
    <w:rsid w:val="00F73BCF"/>
    <w:rsid w:val="00F83517"/>
    <w:rsid w:val="00F85561"/>
    <w:rsid w:val="00F866FB"/>
    <w:rsid w:val="00F879A0"/>
    <w:rsid w:val="00F9364A"/>
    <w:rsid w:val="00F96C5D"/>
    <w:rsid w:val="00FA2C3F"/>
    <w:rsid w:val="00FB1599"/>
    <w:rsid w:val="00FB35A5"/>
    <w:rsid w:val="00FB3842"/>
    <w:rsid w:val="00FE2205"/>
    <w:rsid w:val="00FE4D31"/>
    <w:rsid w:val="00FE7732"/>
    <w:rsid w:val="00FF0B28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unhideWhenUsed/>
    <w:qFormat/>
    <w:rsid w:val="00695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695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695C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semiHidden/>
    <w:rsid w:val="00695C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f">
    <w:name w:val="Table Grid"/>
    <w:basedOn w:val="a1"/>
    <w:rsid w:val="006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313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rturl.asia/SyT7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BzyXJj7MjRVVjzP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3-06-13T08:38:00Z</cp:lastPrinted>
  <dcterms:created xsi:type="dcterms:W3CDTF">2023-06-13T09:28:00Z</dcterms:created>
  <dcterms:modified xsi:type="dcterms:W3CDTF">2023-06-13T09:28:00Z</dcterms:modified>
</cp:coreProperties>
</file>